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3D4C47B8" w:rsidR="00D12361" w:rsidRDefault="001578D3">
      <w:pPr>
        <w:rPr>
          <w:sz w:val="24"/>
          <w:szCs w:val="24"/>
        </w:rPr>
      </w:pPr>
      <w:r>
        <w:rPr>
          <w:sz w:val="24"/>
          <w:szCs w:val="24"/>
        </w:rPr>
        <w:t>UNLV Graduate College 20</w:t>
      </w:r>
      <w:r w:rsidR="0063690A">
        <w:rPr>
          <w:sz w:val="24"/>
          <w:szCs w:val="24"/>
        </w:rPr>
        <w:t>25-</w:t>
      </w:r>
      <w:r>
        <w:rPr>
          <w:sz w:val="24"/>
          <w:szCs w:val="24"/>
        </w:rPr>
        <w:t>20</w:t>
      </w:r>
      <w:r w:rsidR="0063690A">
        <w:rPr>
          <w:sz w:val="24"/>
          <w:szCs w:val="24"/>
        </w:rPr>
        <w:t xml:space="preserve">26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34E3CA5C" w:rsidR="00D12361" w:rsidRDefault="00C01716" w:rsidP="0069678E">
      <w:pPr>
        <w:pStyle w:val="Heading1"/>
        <w:rPr>
          <w:sz w:val="24"/>
        </w:rPr>
      </w:pPr>
      <w:r w:rsidRPr="00C01716">
        <w:t>Master of Architecture</w:t>
      </w:r>
      <w:r>
        <w:t xml:space="preserve"> </w:t>
      </w:r>
      <w:r w:rsidR="00882A8F">
        <w:t>–</w:t>
      </w:r>
      <w:r>
        <w:t xml:space="preserve"> </w:t>
      </w:r>
      <w:r w:rsidR="00882A8F">
        <w:t>3+</w:t>
      </w:r>
      <w:r w:rsidR="00D7284A" w:rsidRPr="00D7284A">
        <w:t xml:space="preserve"> Building Systems &amp; Sustainability</w:t>
      </w:r>
    </w:p>
    <w:p w14:paraId="0DEC0D64" w14:textId="1F753C1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673A6F18" w:rsidR="00D12361" w:rsidRDefault="001578D3" w:rsidP="004B58E0">
      <w:pPr>
        <w:spacing w:before="240" w:after="240" w:line="240" w:lineRule="auto"/>
        <w:rPr>
          <w:szCs w:val="20"/>
        </w:rPr>
      </w:pPr>
      <w:r>
        <w:rPr>
          <w:szCs w:val="20"/>
        </w:rPr>
        <w:t xml:space="preserve">Refer to the </w:t>
      </w:r>
      <w:hyperlink r:id="rId7" w:history="1">
        <w:r w:rsidR="00B93942">
          <w:rPr>
            <w:rStyle w:val="Hyperlink"/>
            <w:szCs w:val="20"/>
          </w:rPr>
          <w:t>20</w:t>
        </w:r>
        <w:r w:rsidR="0063690A">
          <w:rPr>
            <w:rStyle w:val="Hyperlink"/>
            <w:szCs w:val="20"/>
          </w:rPr>
          <w:t xml:space="preserve">25-26 </w:t>
        </w:r>
        <w:r w:rsidR="00B93942">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56E27E4F" w14:textId="294F3E4E" w:rsidR="00E20730" w:rsidRPr="00F03F2A" w:rsidRDefault="00E20730" w:rsidP="00E20730">
      <w:pPr>
        <w:pStyle w:val="Heading3"/>
        <w:rPr>
          <w:b/>
        </w:rPr>
      </w:pPr>
      <w:r>
        <w:rPr>
          <w:b/>
        </w:rPr>
        <w:br/>
      </w:r>
      <w:r w:rsidRPr="00E20730">
        <w:rPr>
          <w:b/>
        </w:rPr>
        <w:t>Preparatory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E20730" w14:paraId="3DC6FA3F" w14:textId="77777777" w:rsidTr="00896579">
        <w:trPr>
          <w:cantSplit/>
          <w:tblHeader/>
        </w:trPr>
        <w:tc>
          <w:tcPr>
            <w:tcW w:w="1170" w:type="dxa"/>
            <w:tcBorders>
              <w:left w:val="single" w:sz="4" w:space="0" w:color="000000"/>
              <w:right w:val="single" w:sz="4" w:space="0" w:color="000000"/>
            </w:tcBorders>
            <w:shd w:val="clear" w:color="auto" w:fill="D9D9D9"/>
          </w:tcPr>
          <w:p w14:paraId="4A14738A" w14:textId="77777777" w:rsidR="00E20730" w:rsidRPr="00787ED7" w:rsidRDefault="00E20730" w:rsidP="00C55DE8">
            <w:r w:rsidRPr="00787ED7">
              <w:t>COURSE</w:t>
            </w:r>
          </w:p>
          <w:p w14:paraId="0DA162FB" w14:textId="77777777" w:rsidR="00E20730" w:rsidRPr="00787ED7" w:rsidRDefault="00E20730" w:rsidP="00C55DE8">
            <w:r w:rsidRPr="00787ED7">
              <w:t>(Prefix &amp; #)</w:t>
            </w:r>
          </w:p>
        </w:tc>
        <w:tc>
          <w:tcPr>
            <w:tcW w:w="900" w:type="dxa"/>
            <w:tcBorders>
              <w:left w:val="single" w:sz="4" w:space="0" w:color="000000"/>
              <w:right w:val="single" w:sz="4" w:space="0" w:color="000000"/>
            </w:tcBorders>
            <w:shd w:val="clear" w:color="auto" w:fill="D9D9D9"/>
          </w:tcPr>
          <w:p w14:paraId="035EF59A" w14:textId="77777777" w:rsidR="00E20730" w:rsidRPr="00787ED7" w:rsidRDefault="00E20730" w:rsidP="00C55DE8">
            <w:r w:rsidRPr="00787ED7">
              <w:t>CREDITS</w:t>
            </w:r>
          </w:p>
        </w:tc>
        <w:tc>
          <w:tcPr>
            <w:tcW w:w="1440" w:type="dxa"/>
            <w:tcBorders>
              <w:left w:val="single" w:sz="4" w:space="0" w:color="000000"/>
              <w:right w:val="single" w:sz="4" w:space="0" w:color="000000"/>
            </w:tcBorders>
            <w:shd w:val="clear" w:color="auto" w:fill="D9D9D9"/>
          </w:tcPr>
          <w:p w14:paraId="6D00D42F" w14:textId="77777777" w:rsidR="00E20730" w:rsidRPr="00787ED7" w:rsidRDefault="00E20730" w:rsidP="00C55DE8">
            <w:r w:rsidRPr="00787ED7">
              <w:t xml:space="preserve">GRADE </w:t>
            </w:r>
          </w:p>
          <w:p w14:paraId="53D8F49A" w14:textId="77777777" w:rsidR="00E20730" w:rsidRPr="00787ED7" w:rsidRDefault="00E2073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2C9694" w14:textId="77777777" w:rsidR="00E20730" w:rsidRPr="00787ED7" w:rsidRDefault="00E20730" w:rsidP="00C55DE8">
            <w:r w:rsidRPr="00787ED7">
              <w:t>SEMESTER/YEAR</w:t>
            </w:r>
          </w:p>
          <w:p w14:paraId="5A99956A" w14:textId="77777777" w:rsidR="00E20730" w:rsidRPr="00787ED7" w:rsidRDefault="00E20730" w:rsidP="00C55DE8">
            <w:r w:rsidRPr="00787ED7">
              <w:t>(Taken/anticipated)</w:t>
            </w:r>
          </w:p>
        </w:tc>
        <w:tc>
          <w:tcPr>
            <w:tcW w:w="1440" w:type="dxa"/>
            <w:tcBorders>
              <w:top w:val="single" w:sz="4" w:space="0" w:color="000000"/>
              <w:left w:val="single" w:sz="4" w:space="0" w:color="000000"/>
            </w:tcBorders>
            <w:shd w:val="clear" w:color="auto" w:fill="A6A6A6"/>
          </w:tcPr>
          <w:p w14:paraId="5105E1B1" w14:textId="77777777" w:rsidR="00E20730" w:rsidRPr="00787ED7" w:rsidRDefault="00E20730" w:rsidP="00C55DE8">
            <w:r w:rsidRPr="00787ED7">
              <w:t>COURSE (Substitution)</w:t>
            </w:r>
          </w:p>
        </w:tc>
        <w:tc>
          <w:tcPr>
            <w:tcW w:w="1350" w:type="dxa"/>
            <w:tcBorders>
              <w:top w:val="single" w:sz="4" w:space="0" w:color="000000"/>
            </w:tcBorders>
            <w:shd w:val="clear" w:color="auto" w:fill="A6A6A6"/>
          </w:tcPr>
          <w:p w14:paraId="69B02980" w14:textId="77777777" w:rsidR="00E20730" w:rsidRPr="00787ED7" w:rsidRDefault="00E20730" w:rsidP="00C55DE8">
            <w:r w:rsidRPr="00787ED7">
              <w:t>CREDITS</w:t>
            </w:r>
          </w:p>
          <w:p w14:paraId="26350A6A" w14:textId="77777777" w:rsidR="00E20730" w:rsidRPr="00787ED7" w:rsidRDefault="00E20730" w:rsidP="00C55DE8">
            <w:r w:rsidRPr="00787ED7">
              <w:t>(Substitution)</w:t>
            </w:r>
          </w:p>
        </w:tc>
        <w:tc>
          <w:tcPr>
            <w:tcW w:w="1440" w:type="dxa"/>
            <w:tcBorders>
              <w:top w:val="single" w:sz="4" w:space="0" w:color="000000"/>
            </w:tcBorders>
            <w:shd w:val="clear" w:color="auto" w:fill="A6A6A6"/>
          </w:tcPr>
          <w:p w14:paraId="5BDD4219" w14:textId="77777777" w:rsidR="00E20730" w:rsidRPr="00787ED7" w:rsidRDefault="00E20730" w:rsidP="00C55DE8">
            <w:r w:rsidRPr="00787ED7">
              <w:t>GRADE</w:t>
            </w:r>
          </w:p>
          <w:p w14:paraId="523D9EC2" w14:textId="77777777" w:rsidR="00E20730" w:rsidRPr="00787ED7" w:rsidRDefault="00E20730" w:rsidP="00C55DE8">
            <w:r w:rsidRPr="00787ED7">
              <w:t>(Substitution)</w:t>
            </w:r>
          </w:p>
        </w:tc>
        <w:tc>
          <w:tcPr>
            <w:tcW w:w="1386" w:type="dxa"/>
            <w:tcBorders>
              <w:top w:val="single" w:sz="4" w:space="0" w:color="000000"/>
            </w:tcBorders>
            <w:shd w:val="clear" w:color="auto" w:fill="A6A6A6"/>
          </w:tcPr>
          <w:p w14:paraId="210064FA" w14:textId="77777777" w:rsidR="00E20730" w:rsidRPr="00787ED7" w:rsidRDefault="00E20730" w:rsidP="00C55DE8">
            <w:r w:rsidRPr="00787ED7">
              <w:t>INSTITUTION</w:t>
            </w:r>
          </w:p>
          <w:p w14:paraId="272E7EE6" w14:textId="77777777" w:rsidR="00E20730" w:rsidRPr="00787ED7" w:rsidRDefault="00E20730" w:rsidP="00C55DE8">
            <w:r w:rsidRPr="00787ED7">
              <w:t>(Substitution)</w:t>
            </w:r>
          </w:p>
        </w:tc>
      </w:tr>
      <w:tr w:rsidR="00E20730" w14:paraId="1B52040F" w14:textId="77777777" w:rsidTr="00896579">
        <w:trPr>
          <w:cantSplit/>
        </w:trPr>
        <w:tc>
          <w:tcPr>
            <w:tcW w:w="1170" w:type="dxa"/>
          </w:tcPr>
          <w:p w14:paraId="157B21AD" w14:textId="73583E09" w:rsidR="00E20730" w:rsidRDefault="00E20730" w:rsidP="00C55DE8">
            <w:r>
              <w:t>AAE 555</w:t>
            </w:r>
          </w:p>
        </w:tc>
        <w:tc>
          <w:tcPr>
            <w:tcW w:w="900" w:type="dxa"/>
          </w:tcPr>
          <w:p w14:paraId="2FC794B5" w14:textId="37062B5F" w:rsidR="00E20730" w:rsidRDefault="004408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16A0B9B3" w14:textId="50BD8481"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2F00C89E" w14:textId="07B97E66"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4C1D1EE7" w14:textId="1E8EE1E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14376507" w14:textId="5C41B77B"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C2B809B" w14:textId="18A2292E"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1BF18397" w14:textId="01AC9CDA"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6B954A10" w14:textId="77777777" w:rsidTr="00896579">
        <w:trPr>
          <w:cantSplit/>
        </w:trPr>
        <w:tc>
          <w:tcPr>
            <w:tcW w:w="1170" w:type="dxa"/>
          </w:tcPr>
          <w:p w14:paraId="347282E0" w14:textId="37416CA0" w:rsidR="00E20730" w:rsidRDefault="00E20730" w:rsidP="00C55DE8">
            <w:r>
              <w:t>AAE 711L</w:t>
            </w:r>
          </w:p>
        </w:tc>
        <w:tc>
          <w:tcPr>
            <w:tcW w:w="900" w:type="dxa"/>
          </w:tcPr>
          <w:p w14:paraId="28139388" w14:textId="5C1425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120F9F2D" w14:textId="4B9E69B3"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7C5A41DC" w14:textId="05D42586"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D9D7DD3" w14:textId="207C717E"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0DF0C685" w14:textId="56EBD61E"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68FC9F00" w14:textId="0BB76AED"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3E6CB62A" w14:textId="593709FE"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6D98A4C2" w14:textId="77777777" w:rsidTr="00896579">
        <w:trPr>
          <w:cantSplit/>
        </w:trPr>
        <w:tc>
          <w:tcPr>
            <w:tcW w:w="1170" w:type="dxa"/>
          </w:tcPr>
          <w:p w14:paraId="59473BBA" w14:textId="76215266" w:rsidR="00E20730" w:rsidRDefault="00E20730" w:rsidP="00C55DE8">
            <w:r>
              <w:t>AAE 712L</w:t>
            </w:r>
          </w:p>
        </w:tc>
        <w:tc>
          <w:tcPr>
            <w:tcW w:w="900" w:type="dxa"/>
          </w:tcPr>
          <w:p w14:paraId="1CCB2869" w14:textId="70411C0A"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38DA15D1" w14:textId="2F35A125"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2183CC51" w14:textId="6EF70CCA"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8420DA6" w14:textId="5BDFC0D4"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79128B6B" w14:textId="30FC3E6D"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77B7A36" w14:textId="383FE0FE"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370C4AA6" w14:textId="7F401BC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385B1CC9" w14:textId="77777777" w:rsidTr="00896579">
        <w:trPr>
          <w:cantSplit/>
        </w:trPr>
        <w:tc>
          <w:tcPr>
            <w:tcW w:w="1170" w:type="dxa"/>
          </w:tcPr>
          <w:p w14:paraId="13F59A3E" w14:textId="3F2A5504" w:rsidR="00E20730" w:rsidRPr="00AD2862" w:rsidRDefault="00E20730" w:rsidP="00C55DE8">
            <w:r>
              <w:t>AAE 713L</w:t>
            </w:r>
          </w:p>
        </w:tc>
        <w:tc>
          <w:tcPr>
            <w:tcW w:w="900" w:type="dxa"/>
          </w:tcPr>
          <w:p w14:paraId="502B086D" w14:textId="391B1FEB"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1DEF1784" w14:textId="1B1A0EF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7865D53A" w14:textId="60CEFE04"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75B20DB3" w14:textId="48D82D36"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4AC48124" w14:textId="6E9ED7B4"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6F9B1851" w14:textId="6E507123"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2C00DE41" w14:textId="752FECFA"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4A1260EE" w14:textId="77777777" w:rsidTr="00896579">
        <w:trPr>
          <w:cantSplit/>
        </w:trPr>
        <w:tc>
          <w:tcPr>
            <w:tcW w:w="1170" w:type="dxa"/>
          </w:tcPr>
          <w:p w14:paraId="1A6C1533" w14:textId="6727D67F" w:rsidR="00E20730" w:rsidRPr="00AD2862" w:rsidRDefault="00E20730" w:rsidP="00C55DE8">
            <w:r>
              <w:t>AAE 767</w:t>
            </w:r>
          </w:p>
        </w:tc>
        <w:tc>
          <w:tcPr>
            <w:tcW w:w="900" w:type="dxa"/>
          </w:tcPr>
          <w:p w14:paraId="3F7618A0" w14:textId="6E098B9E"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309B7676" w14:textId="0BE0A8B3"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571C5985" w14:textId="5BFFD13A"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75A3162F" w14:textId="2DA9ABAE"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0C97053C" w14:textId="6DEEDB0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18B08187" w14:textId="1A7CE178"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4665CA65" w14:textId="63721C84"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644DC073" w14:textId="77777777" w:rsidTr="00896579">
        <w:trPr>
          <w:cantSplit/>
        </w:trPr>
        <w:tc>
          <w:tcPr>
            <w:tcW w:w="1170" w:type="dxa"/>
          </w:tcPr>
          <w:p w14:paraId="6D1248D0" w14:textId="0723DFEB"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71803F3B" w14:textId="11D35BD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6006BB62" w14:textId="22C307A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7D4F8FAA" w14:textId="21163CAE"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704770A1" w14:textId="65DD5384"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7FB8C4B3" w14:textId="1FECB7E6"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6E5EFCBD" w14:textId="5991C6AE"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4D12C649" w14:textId="6C9E8C6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254155A5" w14:textId="77777777" w:rsidTr="00896579">
        <w:trPr>
          <w:cantSplit/>
        </w:trPr>
        <w:tc>
          <w:tcPr>
            <w:tcW w:w="1170" w:type="dxa"/>
          </w:tcPr>
          <w:p w14:paraId="15DCE521" w14:textId="7D9E95E0"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564EE54C" w14:textId="4445D30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2BBF8B4C" w14:textId="15024D7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E4FB1A8" w14:textId="2F9E929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025F6C14" w14:textId="1BD3B07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21C1DA10" w14:textId="7B30C3B3"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4D76465" w14:textId="17A0F0E0"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7633333B" w14:textId="470847B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bl>
    <w:p w14:paraId="48DC9F8F" w14:textId="5F179734" w:rsidR="00E20730" w:rsidRPr="00F03F2A" w:rsidRDefault="00E20730" w:rsidP="00E20730">
      <w:pPr>
        <w:pStyle w:val="Heading3"/>
        <w:rPr>
          <w:b/>
        </w:rPr>
      </w:pPr>
      <w:r>
        <w:rPr>
          <w:b/>
        </w:rPr>
        <w:br/>
      </w:r>
      <w:r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E20730" w14:paraId="1AF8F889" w14:textId="77777777" w:rsidTr="00896579">
        <w:trPr>
          <w:cantSplit/>
          <w:tblHeader/>
        </w:trPr>
        <w:tc>
          <w:tcPr>
            <w:tcW w:w="1170" w:type="dxa"/>
            <w:shd w:val="clear" w:color="auto" w:fill="D9D9D9" w:themeFill="background1" w:themeFillShade="D9"/>
          </w:tcPr>
          <w:p w14:paraId="52E201F2" w14:textId="77777777" w:rsidR="00E20730" w:rsidRPr="00787ED7" w:rsidRDefault="00E20730" w:rsidP="00C55DE8">
            <w:r w:rsidRPr="00787ED7">
              <w:t>COURSE</w:t>
            </w:r>
          </w:p>
          <w:p w14:paraId="43718851" w14:textId="77777777" w:rsidR="00E20730" w:rsidRPr="00787ED7" w:rsidRDefault="00E20730" w:rsidP="00C55DE8">
            <w:r w:rsidRPr="00787ED7">
              <w:t>(Prefix &amp; #)</w:t>
            </w:r>
          </w:p>
        </w:tc>
        <w:tc>
          <w:tcPr>
            <w:tcW w:w="900" w:type="dxa"/>
            <w:shd w:val="clear" w:color="auto" w:fill="D9D9D9" w:themeFill="background1" w:themeFillShade="D9"/>
          </w:tcPr>
          <w:p w14:paraId="75875860" w14:textId="77777777" w:rsidR="00E20730" w:rsidRPr="00787ED7" w:rsidRDefault="00E20730" w:rsidP="00C55DE8">
            <w:r w:rsidRPr="00787ED7">
              <w:t>CREDITS</w:t>
            </w:r>
          </w:p>
        </w:tc>
        <w:tc>
          <w:tcPr>
            <w:tcW w:w="1440" w:type="dxa"/>
            <w:shd w:val="clear" w:color="auto" w:fill="D9D9D9" w:themeFill="background1" w:themeFillShade="D9"/>
          </w:tcPr>
          <w:p w14:paraId="6456499E" w14:textId="77777777" w:rsidR="00E20730" w:rsidRPr="00787ED7" w:rsidRDefault="00E20730" w:rsidP="00C55DE8">
            <w:r w:rsidRPr="00787ED7">
              <w:t xml:space="preserve">GRADE </w:t>
            </w:r>
          </w:p>
          <w:p w14:paraId="5D531E38" w14:textId="77777777" w:rsidR="00E20730" w:rsidRPr="00787ED7" w:rsidRDefault="00E20730" w:rsidP="00C55DE8">
            <w:r w:rsidRPr="00787ED7">
              <w:t>(if</w:t>
            </w:r>
            <w:r>
              <w:t xml:space="preserve"> </w:t>
            </w:r>
            <w:r w:rsidRPr="00787ED7">
              <w:t>completed)</w:t>
            </w:r>
          </w:p>
        </w:tc>
        <w:tc>
          <w:tcPr>
            <w:tcW w:w="1890" w:type="dxa"/>
            <w:shd w:val="clear" w:color="auto" w:fill="D9D9D9" w:themeFill="background1" w:themeFillShade="D9"/>
          </w:tcPr>
          <w:p w14:paraId="58BB32CB" w14:textId="77777777" w:rsidR="00E20730" w:rsidRPr="00787ED7" w:rsidRDefault="00E20730" w:rsidP="00C55DE8">
            <w:r w:rsidRPr="00787ED7">
              <w:t>SEMESTER/YEAR</w:t>
            </w:r>
          </w:p>
          <w:p w14:paraId="20987788" w14:textId="77777777" w:rsidR="00E20730" w:rsidRPr="00787ED7" w:rsidRDefault="00E20730" w:rsidP="00C55DE8">
            <w:r w:rsidRPr="00787ED7">
              <w:t>(Taken/anticipated)</w:t>
            </w:r>
          </w:p>
        </w:tc>
        <w:tc>
          <w:tcPr>
            <w:tcW w:w="1440" w:type="dxa"/>
            <w:shd w:val="clear" w:color="auto" w:fill="A6A6A6" w:themeFill="background1" w:themeFillShade="A6"/>
          </w:tcPr>
          <w:p w14:paraId="142E5175" w14:textId="77777777" w:rsidR="00E20730" w:rsidRPr="00787ED7" w:rsidRDefault="00E20730" w:rsidP="00C55DE8">
            <w:r w:rsidRPr="00787ED7">
              <w:t>COURSE (Substitution)</w:t>
            </w:r>
          </w:p>
        </w:tc>
        <w:tc>
          <w:tcPr>
            <w:tcW w:w="1350" w:type="dxa"/>
            <w:shd w:val="clear" w:color="auto" w:fill="A6A6A6" w:themeFill="background1" w:themeFillShade="A6"/>
          </w:tcPr>
          <w:p w14:paraId="4FF7C00F" w14:textId="77777777" w:rsidR="00E20730" w:rsidRPr="00787ED7" w:rsidRDefault="00E20730" w:rsidP="00C55DE8">
            <w:r w:rsidRPr="00787ED7">
              <w:t>CREDITS</w:t>
            </w:r>
          </w:p>
          <w:p w14:paraId="6E8FCF05" w14:textId="77777777" w:rsidR="00E20730" w:rsidRPr="00787ED7" w:rsidRDefault="00E20730" w:rsidP="00C55DE8">
            <w:r w:rsidRPr="00787ED7">
              <w:t>(Substitution)</w:t>
            </w:r>
          </w:p>
        </w:tc>
        <w:tc>
          <w:tcPr>
            <w:tcW w:w="1440" w:type="dxa"/>
            <w:shd w:val="clear" w:color="auto" w:fill="A6A6A6" w:themeFill="background1" w:themeFillShade="A6"/>
          </w:tcPr>
          <w:p w14:paraId="1E05EF46" w14:textId="77777777" w:rsidR="00E20730" w:rsidRPr="00787ED7" w:rsidRDefault="00E20730" w:rsidP="00C55DE8">
            <w:r w:rsidRPr="00787ED7">
              <w:t>GRADE</w:t>
            </w:r>
          </w:p>
          <w:p w14:paraId="64B91F07" w14:textId="77777777" w:rsidR="00E20730" w:rsidRPr="00787ED7" w:rsidRDefault="00E20730" w:rsidP="00C55DE8">
            <w:r w:rsidRPr="00787ED7">
              <w:t>(Substitution)</w:t>
            </w:r>
          </w:p>
        </w:tc>
        <w:tc>
          <w:tcPr>
            <w:tcW w:w="1386" w:type="dxa"/>
            <w:shd w:val="clear" w:color="auto" w:fill="A6A6A6" w:themeFill="background1" w:themeFillShade="A6"/>
          </w:tcPr>
          <w:p w14:paraId="2CE83E23" w14:textId="77777777" w:rsidR="00E20730" w:rsidRPr="00787ED7" w:rsidRDefault="00E20730" w:rsidP="00C55DE8">
            <w:r w:rsidRPr="00787ED7">
              <w:t>INSTITUTION</w:t>
            </w:r>
          </w:p>
          <w:p w14:paraId="64A4A273" w14:textId="77777777" w:rsidR="00E20730" w:rsidRPr="00787ED7" w:rsidRDefault="00E20730" w:rsidP="00C55DE8">
            <w:r w:rsidRPr="00787ED7">
              <w:t>(Substitution)</w:t>
            </w:r>
          </w:p>
        </w:tc>
      </w:tr>
      <w:tr w:rsidR="00E20730" w14:paraId="526614B6" w14:textId="77777777" w:rsidTr="00896579">
        <w:trPr>
          <w:cantSplit/>
        </w:trPr>
        <w:tc>
          <w:tcPr>
            <w:tcW w:w="1170" w:type="dxa"/>
          </w:tcPr>
          <w:p w14:paraId="5C6362AE" w14:textId="7394114D" w:rsidR="00E20730" w:rsidRDefault="00E20730" w:rsidP="00C55DE8">
            <w:r>
              <w:t>ABS 521</w:t>
            </w:r>
          </w:p>
        </w:tc>
        <w:tc>
          <w:tcPr>
            <w:tcW w:w="900" w:type="dxa"/>
          </w:tcPr>
          <w:p w14:paraId="6BCD8EEA" w14:textId="57B4391C"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47F0A1D1" w14:textId="6C7960C8"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757C9DAC" w14:textId="3F733C5D"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48B9CC04" w14:textId="17C67DED"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1AD48B19" w14:textId="1F982F0C"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66E90928" w14:textId="50EB085F"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151143E3" w14:textId="7D7E81AF"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4E0D18D4" w14:textId="77777777" w:rsidTr="00896579">
        <w:trPr>
          <w:cantSplit/>
        </w:trPr>
        <w:tc>
          <w:tcPr>
            <w:tcW w:w="1170" w:type="dxa"/>
          </w:tcPr>
          <w:p w14:paraId="31355B44" w14:textId="067B13C4" w:rsidR="00E20730" w:rsidRDefault="00E20730" w:rsidP="00C55DE8">
            <w:r>
              <w:t>ABS 522</w:t>
            </w:r>
          </w:p>
        </w:tc>
        <w:tc>
          <w:tcPr>
            <w:tcW w:w="900" w:type="dxa"/>
          </w:tcPr>
          <w:p w14:paraId="66FB0EAD" w14:textId="77BE3E9F"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486EEDEC" w14:textId="25E44EB1"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2AA3FDD" w14:textId="4C24A68A"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3860E5EA" w14:textId="23BB4C3E"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786119AC" w14:textId="3EC3655A"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4022C941" w14:textId="42A82AF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118FA080" w14:textId="35192139"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40279BA7" w14:textId="77777777" w:rsidTr="00896579">
        <w:trPr>
          <w:cantSplit/>
        </w:trPr>
        <w:tc>
          <w:tcPr>
            <w:tcW w:w="1170" w:type="dxa"/>
          </w:tcPr>
          <w:p w14:paraId="677E5E0C" w14:textId="5A009B47" w:rsidR="00E20730" w:rsidRDefault="00E20730" w:rsidP="00C55DE8">
            <w:r>
              <w:t>ABS 531</w:t>
            </w:r>
          </w:p>
        </w:tc>
        <w:tc>
          <w:tcPr>
            <w:tcW w:w="900" w:type="dxa"/>
          </w:tcPr>
          <w:p w14:paraId="75EAD4D0" w14:textId="793F076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4CF32354" w14:textId="1F7824A6"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269F196B" w14:textId="50B39F03"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409EF7C9" w14:textId="00EC03D4"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2D94B2A9" w14:textId="499F5ACF"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3C96D2AA" w14:textId="147A5766"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011C925D" w14:textId="6A0024F5"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459C8A27" w14:textId="77777777" w:rsidTr="00896579">
        <w:trPr>
          <w:cantSplit/>
        </w:trPr>
        <w:tc>
          <w:tcPr>
            <w:tcW w:w="1170" w:type="dxa"/>
          </w:tcPr>
          <w:p w14:paraId="4A8B3367" w14:textId="032C73FB" w:rsidR="00E20730" w:rsidRPr="00AD2862" w:rsidRDefault="00E20730" w:rsidP="00C55DE8">
            <w:r>
              <w:t>ABS 532</w:t>
            </w:r>
          </w:p>
        </w:tc>
        <w:tc>
          <w:tcPr>
            <w:tcW w:w="900" w:type="dxa"/>
          </w:tcPr>
          <w:p w14:paraId="593FE4A3" w14:textId="0CFA5DAC"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0333227A" w14:textId="1738763C"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5BBE4CF4" w14:textId="1E60C5BA"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2E9B140C" w14:textId="4509B208"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0E5CCDF4" w14:textId="30015B4D"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1955C8F5" w14:textId="24A96D63"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0B0B2524" w14:textId="3FD98DD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744AD338" w14:textId="77777777" w:rsidTr="00896579">
        <w:trPr>
          <w:cantSplit/>
        </w:trPr>
        <w:tc>
          <w:tcPr>
            <w:tcW w:w="1170" w:type="dxa"/>
          </w:tcPr>
          <w:p w14:paraId="216CDD3A" w14:textId="1E88F235" w:rsidR="00E20730" w:rsidRPr="00AD2862" w:rsidRDefault="00E20730" w:rsidP="00C55DE8">
            <w:r>
              <w:t>ABS 541</w:t>
            </w:r>
          </w:p>
        </w:tc>
        <w:tc>
          <w:tcPr>
            <w:tcW w:w="900" w:type="dxa"/>
          </w:tcPr>
          <w:p w14:paraId="686FB27D" w14:textId="26D7E62B"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201F5CFF" w14:textId="4B4F842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E3F7894" w14:textId="09E143FF"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1401ACB8" w14:textId="18A966D2"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1F4BD880" w14:textId="13BB19C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3BBD6F2E" w14:textId="11C45193"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6D5F18E4" w14:textId="723E7E8D"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74CED458" w14:textId="77777777" w:rsidTr="00896579">
        <w:trPr>
          <w:cantSplit/>
        </w:trPr>
        <w:tc>
          <w:tcPr>
            <w:tcW w:w="1170" w:type="dxa"/>
          </w:tcPr>
          <w:p w14:paraId="7595F6DD" w14:textId="576D05E9" w:rsidR="00E20730" w:rsidRPr="00AD2862" w:rsidRDefault="00E20730" w:rsidP="00C55DE8">
            <w:r>
              <w:t>ABS 640</w:t>
            </w:r>
          </w:p>
        </w:tc>
        <w:tc>
          <w:tcPr>
            <w:tcW w:w="900" w:type="dxa"/>
          </w:tcPr>
          <w:p w14:paraId="152C6F4E" w14:textId="5E8BBD69"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64B6AFEB" w14:textId="1EB91B4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4F87A722" w14:textId="595EB89B"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2223983F" w14:textId="331FE232"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4A947B02" w14:textId="3E0AF416"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3D3FD890" w14:textId="2BBEFF2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5563E82C" w14:textId="4EA61723"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71729ECF" w14:textId="77777777" w:rsidTr="00896579">
        <w:trPr>
          <w:cantSplit/>
        </w:trPr>
        <w:tc>
          <w:tcPr>
            <w:tcW w:w="1170" w:type="dxa"/>
          </w:tcPr>
          <w:p w14:paraId="3DB5378B" w14:textId="2A4E6D40"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6C20A7D6" w14:textId="336C7B2E"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3BD39C80" w14:textId="1C49A2B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4027B9BC" w14:textId="5FDCC5C0"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4F0D35F7" w14:textId="644D7AE5"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48DC284F" w14:textId="7936A282"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410347E6" w14:textId="28EA406E"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35EA1D4B" w14:textId="1D53710A"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E20730" w14:paraId="69AB0867" w14:textId="77777777" w:rsidTr="00896579">
        <w:trPr>
          <w:cantSplit/>
        </w:trPr>
        <w:tc>
          <w:tcPr>
            <w:tcW w:w="1170" w:type="dxa"/>
          </w:tcPr>
          <w:p w14:paraId="55435FDD" w14:textId="7D658531"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14C17415" w14:textId="16B29C5B"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5C8F1874" w14:textId="7140A388"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78A9F746" w14:textId="2A76D938"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2B80302B" w14:textId="11BC0F55"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6FC49F49" w14:textId="2FC9BF30"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651FA02A" w14:textId="60F307EA"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095053C9" w14:textId="5FDEEE60"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bl>
    <w:p w14:paraId="32E2A4AF" w14:textId="5166136E" w:rsidR="005414B2" w:rsidRPr="00050314" w:rsidRDefault="00E20730" w:rsidP="005414B2">
      <w:pPr>
        <w:pStyle w:val="Heading3"/>
        <w:spacing w:before="240"/>
        <w:rPr>
          <w:b/>
        </w:rPr>
      </w:pPr>
      <w:r>
        <w:rPr>
          <w:b/>
        </w:rPr>
        <w:br/>
      </w:r>
      <w:r w:rsidR="005414B2">
        <w:rPr>
          <w:b/>
        </w:rPr>
        <w:t>Preparatory Clinical Internship</w:t>
      </w:r>
      <w:r w:rsidR="005414B2" w:rsidRPr="00C01716">
        <w:rPr>
          <w:b/>
        </w:rPr>
        <w:t xml:space="preserve"> – Credits: </w:t>
      </w:r>
      <w:r w:rsidR="00440864">
        <w:rPr>
          <w:b/>
        </w:rPr>
        <w:t>0</w:t>
      </w:r>
    </w:p>
    <w:tbl>
      <w:tblPr>
        <w:tblStyle w:val="TableGrid"/>
        <w:tblW w:w="11016" w:type="dxa"/>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5414B2" w14:paraId="3D6DACC6" w14:textId="77777777" w:rsidTr="00896579">
        <w:trPr>
          <w:cantSplit/>
          <w:tblHeader/>
        </w:trPr>
        <w:tc>
          <w:tcPr>
            <w:tcW w:w="1170" w:type="dxa"/>
            <w:shd w:val="clear" w:color="auto" w:fill="D9D9D9" w:themeFill="background1" w:themeFillShade="D9"/>
          </w:tcPr>
          <w:p w14:paraId="3BD4A9D0" w14:textId="77777777" w:rsidR="005414B2" w:rsidRPr="00787ED7" w:rsidRDefault="005414B2" w:rsidP="00C55DE8">
            <w:r w:rsidRPr="00787ED7">
              <w:t>COURSE</w:t>
            </w:r>
          </w:p>
          <w:p w14:paraId="68835B0A" w14:textId="77777777" w:rsidR="005414B2" w:rsidRPr="00787ED7" w:rsidRDefault="005414B2" w:rsidP="00C55DE8">
            <w:r w:rsidRPr="00787ED7">
              <w:t>(Prefix &amp; #)</w:t>
            </w:r>
          </w:p>
        </w:tc>
        <w:tc>
          <w:tcPr>
            <w:tcW w:w="900" w:type="dxa"/>
            <w:shd w:val="clear" w:color="auto" w:fill="D9D9D9" w:themeFill="background1" w:themeFillShade="D9"/>
          </w:tcPr>
          <w:p w14:paraId="12487D9B" w14:textId="77777777" w:rsidR="005414B2" w:rsidRPr="00787ED7" w:rsidRDefault="005414B2" w:rsidP="00C55DE8">
            <w:r w:rsidRPr="00787ED7">
              <w:t>CREDITS</w:t>
            </w:r>
          </w:p>
        </w:tc>
        <w:tc>
          <w:tcPr>
            <w:tcW w:w="1440" w:type="dxa"/>
            <w:shd w:val="clear" w:color="auto" w:fill="D9D9D9" w:themeFill="background1" w:themeFillShade="D9"/>
          </w:tcPr>
          <w:p w14:paraId="0207572A" w14:textId="77777777" w:rsidR="005414B2" w:rsidRPr="00787ED7" w:rsidRDefault="005414B2" w:rsidP="00C55DE8">
            <w:r w:rsidRPr="00787ED7">
              <w:t xml:space="preserve">GRADE </w:t>
            </w:r>
          </w:p>
          <w:p w14:paraId="6EA78E0B" w14:textId="77777777" w:rsidR="005414B2" w:rsidRPr="00787ED7" w:rsidRDefault="005414B2" w:rsidP="00C55DE8">
            <w:r w:rsidRPr="00787ED7">
              <w:t>(if</w:t>
            </w:r>
            <w:r>
              <w:t xml:space="preserve"> </w:t>
            </w:r>
            <w:r w:rsidRPr="00787ED7">
              <w:t>completed)</w:t>
            </w:r>
          </w:p>
        </w:tc>
        <w:tc>
          <w:tcPr>
            <w:tcW w:w="1890" w:type="dxa"/>
            <w:shd w:val="clear" w:color="auto" w:fill="D9D9D9" w:themeFill="background1" w:themeFillShade="D9"/>
          </w:tcPr>
          <w:p w14:paraId="2D012726" w14:textId="77777777" w:rsidR="005414B2" w:rsidRPr="00787ED7" w:rsidRDefault="005414B2" w:rsidP="00C55DE8">
            <w:r w:rsidRPr="00787ED7">
              <w:t>SEMESTER/YEAR</w:t>
            </w:r>
          </w:p>
          <w:p w14:paraId="20479D9F" w14:textId="77777777" w:rsidR="005414B2" w:rsidRPr="00787ED7" w:rsidRDefault="005414B2" w:rsidP="00C55DE8">
            <w:r w:rsidRPr="00787ED7">
              <w:t>(Taken/anticipated)</w:t>
            </w:r>
          </w:p>
        </w:tc>
        <w:tc>
          <w:tcPr>
            <w:tcW w:w="1440" w:type="dxa"/>
            <w:shd w:val="clear" w:color="auto" w:fill="A6A6A6" w:themeFill="background1" w:themeFillShade="A6"/>
          </w:tcPr>
          <w:p w14:paraId="767694CE" w14:textId="77777777" w:rsidR="005414B2" w:rsidRPr="00787ED7" w:rsidRDefault="005414B2" w:rsidP="00C55DE8">
            <w:r w:rsidRPr="00787ED7">
              <w:t>COURSE (Substitution)</w:t>
            </w:r>
          </w:p>
        </w:tc>
        <w:tc>
          <w:tcPr>
            <w:tcW w:w="1350" w:type="dxa"/>
            <w:shd w:val="clear" w:color="auto" w:fill="A6A6A6" w:themeFill="background1" w:themeFillShade="A6"/>
          </w:tcPr>
          <w:p w14:paraId="3E379DF2" w14:textId="77777777" w:rsidR="005414B2" w:rsidRPr="00787ED7" w:rsidRDefault="005414B2" w:rsidP="00C55DE8">
            <w:r w:rsidRPr="00787ED7">
              <w:t>CREDITS</w:t>
            </w:r>
          </w:p>
          <w:p w14:paraId="76B3112C" w14:textId="77777777" w:rsidR="005414B2" w:rsidRPr="00787ED7" w:rsidRDefault="005414B2" w:rsidP="00C55DE8">
            <w:r w:rsidRPr="00787ED7">
              <w:t>(Substitution)</w:t>
            </w:r>
          </w:p>
        </w:tc>
        <w:tc>
          <w:tcPr>
            <w:tcW w:w="1440" w:type="dxa"/>
            <w:shd w:val="clear" w:color="auto" w:fill="A6A6A6" w:themeFill="background1" w:themeFillShade="A6"/>
          </w:tcPr>
          <w:p w14:paraId="4EA6B108" w14:textId="77777777" w:rsidR="005414B2" w:rsidRPr="00787ED7" w:rsidRDefault="005414B2" w:rsidP="00C55DE8">
            <w:r w:rsidRPr="00787ED7">
              <w:t>GRADE</w:t>
            </w:r>
          </w:p>
          <w:p w14:paraId="6BE2570C" w14:textId="77777777" w:rsidR="005414B2" w:rsidRPr="00787ED7" w:rsidRDefault="005414B2" w:rsidP="00C55DE8">
            <w:r w:rsidRPr="00787ED7">
              <w:t>(Substitution)</w:t>
            </w:r>
          </w:p>
        </w:tc>
        <w:tc>
          <w:tcPr>
            <w:tcW w:w="1386" w:type="dxa"/>
            <w:shd w:val="clear" w:color="auto" w:fill="A6A6A6" w:themeFill="background1" w:themeFillShade="A6"/>
          </w:tcPr>
          <w:p w14:paraId="65324AB6" w14:textId="77777777" w:rsidR="005414B2" w:rsidRPr="00787ED7" w:rsidRDefault="005414B2" w:rsidP="00C55DE8">
            <w:r w:rsidRPr="00787ED7">
              <w:t>INSTITUTION</w:t>
            </w:r>
          </w:p>
          <w:p w14:paraId="556922EC" w14:textId="77777777" w:rsidR="005414B2" w:rsidRPr="00787ED7" w:rsidRDefault="005414B2" w:rsidP="00C55DE8">
            <w:r w:rsidRPr="00787ED7">
              <w:t>(Substitution)</w:t>
            </w:r>
          </w:p>
        </w:tc>
      </w:tr>
      <w:tr w:rsidR="005414B2" w14:paraId="3E4C81F9" w14:textId="77777777" w:rsidTr="00896579">
        <w:trPr>
          <w:cantSplit/>
        </w:trPr>
        <w:tc>
          <w:tcPr>
            <w:tcW w:w="1170" w:type="dxa"/>
          </w:tcPr>
          <w:p w14:paraId="3389F721" w14:textId="1D69BC03" w:rsidR="005414B2" w:rsidRDefault="005414B2" w:rsidP="00C55DE8">
            <w:r>
              <w:t>AA</w:t>
            </w:r>
            <w:r w:rsidR="00440864">
              <w:t>D 600</w:t>
            </w:r>
          </w:p>
        </w:tc>
        <w:tc>
          <w:tcPr>
            <w:tcW w:w="900" w:type="dxa"/>
          </w:tcPr>
          <w:p w14:paraId="4EDA869A" w14:textId="7176B151"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306AA514" w14:textId="71208738"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064BAFA9" w14:textId="2D58E69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209E8D22" w14:textId="1196484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7D9927AA" w14:textId="6714C408"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7793AE8C" w14:textId="0ADBCE33"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779C328F" w14:textId="78C3B028"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5414B2" w14:paraId="688E1493" w14:textId="77777777" w:rsidTr="00896579">
        <w:trPr>
          <w:cantSplit/>
        </w:trPr>
        <w:tc>
          <w:tcPr>
            <w:tcW w:w="1170" w:type="dxa"/>
          </w:tcPr>
          <w:p w14:paraId="18230833" w14:textId="5E584875"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12FE3EBB" w14:textId="729DA751"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3EB95A3C" w14:textId="26782BAC"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7C78284" w14:textId="32B29F14"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6BE6F02C" w14:textId="177F96EF"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hemeFill="background1" w:themeFillShade="D9"/>
          </w:tcPr>
          <w:p w14:paraId="1598A93F" w14:textId="3F26CB0A"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hemeFill="background1" w:themeFillShade="D9"/>
          </w:tcPr>
          <w:p w14:paraId="1CA180AC" w14:textId="3FE81FBB"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hemeFill="background1" w:themeFillShade="D9"/>
          </w:tcPr>
          <w:p w14:paraId="7AD21575" w14:textId="37DC109E"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bl>
    <w:p w14:paraId="2ADEEEF6" w14:textId="70B82BB3" w:rsidR="00D12361" w:rsidRPr="00F03F2A" w:rsidRDefault="00C01716" w:rsidP="00896579">
      <w:pPr>
        <w:pStyle w:val="Heading3"/>
        <w:spacing w:before="240"/>
        <w:rPr>
          <w:b/>
        </w:rPr>
      </w:pPr>
      <w:r w:rsidRPr="00C01716">
        <w:rPr>
          <w:b/>
        </w:rPr>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896579">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896579">
        <w:trPr>
          <w:cantSplit/>
        </w:trPr>
        <w:tc>
          <w:tcPr>
            <w:tcW w:w="1170" w:type="dxa"/>
          </w:tcPr>
          <w:p w14:paraId="71E1A97F" w14:textId="0D002AF0" w:rsidR="001578D3" w:rsidRDefault="00C01716" w:rsidP="001578D3">
            <w:r>
              <w:t>AAE 660</w:t>
            </w:r>
          </w:p>
        </w:tc>
        <w:tc>
          <w:tcPr>
            <w:tcW w:w="900" w:type="dxa"/>
          </w:tcPr>
          <w:p w14:paraId="793063BF" w14:textId="281184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506F84E8" w14:textId="1C89AB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14A8F1F" w14:textId="71CA9B7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0461861C" w14:textId="41F2011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2C629E97" w14:textId="1EC53CF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E6AC618" w14:textId="13BF5B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413E6C3F" w14:textId="7BD3D3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1578D3" w14:paraId="4612DF72" w14:textId="77777777" w:rsidTr="00896579">
        <w:trPr>
          <w:cantSplit/>
        </w:trPr>
        <w:tc>
          <w:tcPr>
            <w:tcW w:w="1170" w:type="dxa"/>
          </w:tcPr>
          <w:p w14:paraId="25B17719" w14:textId="188414F3" w:rsidR="001578D3" w:rsidRDefault="00C01716" w:rsidP="001578D3">
            <w:r>
              <w:t>AAE 756</w:t>
            </w:r>
          </w:p>
        </w:tc>
        <w:tc>
          <w:tcPr>
            <w:tcW w:w="900" w:type="dxa"/>
          </w:tcPr>
          <w:p w14:paraId="2432B607" w14:textId="5D6D202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487DEA02" w14:textId="7C7ECE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218722CC" w14:textId="7DF3E7F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84EBE4E" w14:textId="114CF4A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5FE79A24" w14:textId="5B74E9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3112ED1" w14:textId="466B213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553DFCAA" w14:textId="74011B4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1578D3" w14:paraId="31B9812D" w14:textId="77777777" w:rsidTr="00896579">
        <w:trPr>
          <w:cantSplit/>
        </w:trPr>
        <w:tc>
          <w:tcPr>
            <w:tcW w:w="1170" w:type="dxa"/>
          </w:tcPr>
          <w:p w14:paraId="5D130283" w14:textId="43AD3DBF" w:rsidR="001578D3" w:rsidRDefault="00C01716" w:rsidP="001578D3">
            <w:r>
              <w:t>AAE 770</w:t>
            </w:r>
          </w:p>
        </w:tc>
        <w:tc>
          <w:tcPr>
            <w:tcW w:w="900" w:type="dxa"/>
          </w:tcPr>
          <w:p w14:paraId="3D543D39" w14:textId="24E4A6E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63BD812E" w14:textId="0FEB20B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7811BADE" w14:textId="764454B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B3ACBD6" w14:textId="0C2214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79AAADE0" w14:textId="14A25F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3DD621D" w14:textId="09DC051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7F09B033" w14:textId="26D4C5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C01716" w14:paraId="041805F0" w14:textId="77777777" w:rsidTr="00896579">
        <w:trPr>
          <w:cantSplit/>
        </w:trPr>
        <w:tc>
          <w:tcPr>
            <w:tcW w:w="1170" w:type="dxa"/>
          </w:tcPr>
          <w:p w14:paraId="77313169" w14:textId="46DEDA1E" w:rsidR="00C01716" w:rsidRPr="00AD2862" w:rsidRDefault="00C01716" w:rsidP="00C01716">
            <w:r>
              <w:t>AAE 771L</w:t>
            </w:r>
          </w:p>
        </w:tc>
        <w:tc>
          <w:tcPr>
            <w:tcW w:w="900" w:type="dxa"/>
          </w:tcPr>
          <w:p w14:paraId="354177E4" w14:textId="4ADCC3D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2BA12B4A" w14:textId="07213E0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10677F8" w14:textId="5CD3FD5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03546E0" w14:textId="13CE22D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26ECDACA" w14:textId="60D9143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679241EF" w14:textId="7AE56D9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70F863C2" w14:textId="5DF6126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C01716" w14:paraId="760354A9" w14:textId="77777777" w:rsidTr="00896579">
        <w:trPr>
          <w:cantSplit/>
        </w:trPr>
        <w:tc>
          <w:tcPr>
            <w:tcW w:w="1170" w:type="dxa"/>
          </w:tcPr>
          <w:p w14:paraId="28A8706D" w14:textId="14F4AB69" w:rsidR="00C01716" w:rsidRPr="00AD2862" w:rsidRDefault="00C01716" w:rsidP="00C01716">
            <w:r>
              <w:t>AAE 772L</w:t>
            </w:r>
          </w:p>
        </w:tc>
        <w:tc>
          <w:tcPr>
            <w:tcW w:w="900" w:type="dxa"/>
          </w:tcPr>
          <w:p w14:paraId="60EDCDD4" w14:textId="5EE3471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1DFE1BC1" w14:textId="3BBC4D1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387B7782" w14:textId="2EC781C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73A47922" w14:textId="0DBD4B6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07C8156D" w14:textId="3E142A9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1EAA4AE" w14:textId="1821D42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41BC75E3" w14:textId="6E46781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C01716" w14:paraId="0D0A2F35" w14:textId="77777777" w:rsidTr="00896579">
        <w:trPr>
          <w:cantSplit/>
        </w:trPr>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166F784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27A88B68" w14:textId="47CFF41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07F8E8EE" w14:textId="603FAC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730CA542" w14:textId="620BE5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472CDB06" w14:textId="4E3204B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1EDB4D5F" w14:textId="4043B9E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5E340755" w14:textId="5C559B7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0F6A8A" w14:paraId="4EB8469F" w14:textId="77777777" w:rsidTr="00896579">
        <w:trPr>
          <w:cantSplit/>
        </w:trPr>
        <w:tc>
          <w:tcPr>
            <w:tcW w:w="1170" w:type="dxa"/>
          </w:tcPr>
          <w:p w14:paraId="589F29BA" w14:textId="6D673FC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6D10B051" w14:textId="64C6BA9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3448F4E9" w14:textId="65B2626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DE84E42" w14:textId="2CC7A9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040F1BFD" w14:textId="603084DC"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52B15C80" w14:textId="1E93EDA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79367F0D" w14:textId="28C9B6A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3AB50CC9" w14:textId="33140126"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0F6A8A" w14:paraId="208D4A5E" w14:textId="77777777" w:rsidTr="00896579">
        <w:trPr>
          <w:cantSplit/>
        </w:trPr>
        <w:tc>
          <w:tcPr>
            <w:tcW w:w="1170" w:type="dxa"/>
          </w:tcPr>
          <w:p w14:paraId="4AA12795" w14:textId="512685E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23785E37" w14:textId="6CF6E45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5BC32AB6" w14:textId="185635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94A73F0" w14:textId="673E31AE"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684EA6A3" w14:textId="49B86701"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2C5B9CFF" w14:textId="3CCF4DFC"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1A2BE0C" w14:textId="3BBCD8E8"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6B61C346" w14:textId="0789B53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lastRenderedPageBreak/>
        <w:t>Elective Courses – Credits: 1</w:t>
      </w:r>
      <w:r w:rsidR="003D345A">
        <w:rPr>
          <w:b/>
        </w:rPr>
        <w:t>8</w:t>
      </w:r>
    </w:p>
    <w:p w14:paraId="43936199" w14:textId="17D41FA9" w:rsidR="00C01716" w:rsidRPr="00C01716" w:rsidRDefault="00C01716" w:rsidP="00C01716">
      <w:r w:rsidRPr="00C01716">
        <w:t>Complete 1</w:t>
      </w:r>
      <w:r w:rsidR="003D345A">
        <w:t>8</w:t>
      </w:r>
      <w:r w:rsidRPr="00C01716">
        <w:t xml:space="preserve">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055D7E">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896579">
        <w:trPr>
          <w:cantSplit/>
        </w:trPr>
        <w:tc>
          <w:tcPr>
            <w:tcW w:w="1170" w:type="dxa"/>
          </w:tcPr>
          <w:p w14:paraId="029C7A26" w14:textId="12AC41C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4806AAEB" w14:textId="44C6ADE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42D7CC2B" w14:textId="370835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6BC07372" w14:textId="3D9AF0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119D6D9" w14:textId="1D1540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6754152D" w14:textId="3E5E99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1FBD5117" w14:textId="5985DE7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3CDCAEDB" w14:textId="71485D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787ED7" w14:paraId="3AA83FF0" w14:textId="77777777" w:rsidTr="00896579">
        <w:trPr>
          <w:cantSplit/>
        </w:trPr>
        <w:tc>
          <w:tcPr>
            <w:tcW w:w="1170" w:type="dxa"/>
          </w:tcPr>
          <w:p w14:paraId="4834CA38" w14:textId="6A2EE3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2C3EADAC" w14:textId="231C9F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7B996577" w14:textId="372139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46D67918" w14:textId="24E1E4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CF07918" w14:textId="678A9B8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20624C5C" w14:textId="05A6A94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76183990" w14:textId="60D8033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1A6548D8" w14:textId="6C7D06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787ED7" w14:paraId="20B8024D" w14:textId="77777777" w:rsidTr="00896579">
        <w:trPr>
          <w:cantSplit/>
        </w:trPr>
        <w:tc>
          <w:tcPr>
            <w:tcW w:w="1170" w:type="dxa"/>
          </w:tcPr>
          <w:p w14:paraId="63A9C03D" w14:textId="31359E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0240CD24" w14:textId="1377F6E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0B0A7D8D" w14:textId="0F97DE4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2C7F48CB" w14:textId="4A426F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A18518E" w14:textId="02EDF1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01FD7990" w14:textId="740666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742D3149" w14:textId="43FE17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04C8A6EA" w14:textId="56871A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C01716" w14:paraId="00562006" w14:textId="77777777" w:rsidTr="00896579">
        <w:trPr>
          <w:cantSplit/>
        </w:trPr>
        <w:tc>
          <w:tcPr>
            <w:tcW w:w="1170" w:type="dxa"/>
          </w:tcPr>
          <w:p w14:paraId="2D601604" w14:textId="11B9A9F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5A3972CA" w14:textId="106EE32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68F59954" w14:textId="3B157B0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31082593" w14:textId="75122D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0964E1F" w14:textId="5CA7F99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413FCD4F" w14:textId="49873BA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47B42591" w14:textId="4176FE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65120BA8" w14:textId="63C90AF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C01716" w14:paraId="705E0284" w14:textId="77777777" w:rsidTr="00896579">
        <w:trPr>
          <w:cantSplit/>
        </w:trPr>
        <w:tc>
          <w:tcPr>
            <w:tcW w:w="1170" w:type="dxa"/>
          </w:tcPr>
          <w:p w14:paraId="0317408E" w14:textId="20DB181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2E1427CF" w14:textId="580187E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5647F618" w14:textId="60B520B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21B8E2BB" w14:textId="244C61C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4CDEE039" w14:textId="0B5D37D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1D4CBEB4" w14:textId="6910F71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43CCA9F" w14:textId="41C29D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4B35F753" w14:textId="2DF67F7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3D345A" w14:paraId="7E208864" w14:textId="77777777" w:rsidTr="00896579">
        <w:trPr>
          <w:cantSplit/>
        </w:trPr>
        <w:tc>
          <w:tcPr>
            <w:tcW w:w="1170" w:type="dxa"/>
          </w:tcPr>
          <w:p w14:paraId="1F6A3A93" w14:textId="7822AA9E"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4955E036" w14:textId="2A2055C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7E87440A" w14:textId="428DC20E"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264A3E54" w14:textId="4C6E1029"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0945D863" w14:textId="7853E493"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578B0676" w14:textId="30476D67"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0B83B510" w14:textId="1C1482E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56C5D245" w14:textId="4C1C88A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3D345A" w14:paraId="507B86DE" w14:textId="77777777" w:rsidTr="00896579">
        <w:trPr>
          <w:cantSplit/>
        </w:trPr>
        <w:tc>
          <w:tcPr>
            <w:tcW w:w="1170" w:type="dxa"/>
          </w:tcPr>
          <w:p w14:paraId="740F76B3" w14:textId="0638F30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1049973C" w14:textId="56A4552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723B82FB" w14:textId="75E44C4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701CBB23" w14:textId="3348BB57"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1944138C" w14:textId="45D4576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63AE8FA4" w14:textId="46580DE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3AC95FBE" w14:textId="665191FF"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5A6ADBB5" w14:textId="5211D5BA"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055D7E">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896579">
        <w:trPr>
          <w:cantSplit/>
        </w:trPr>
        <w:tc>
          <w:tcPr>
            <w:tcW w:w="1170" w:type="dxa"/>
          </w:tcPr>
          <w:p w14:paraId="07917321" w14:textId="438DB1AD" w:rsidR="00787ED7" w:rsidRDefault="00C01716" w:rsidP="00717360">
            <w:r>
              <w:t>AAE 79</w:t>
            </w:r>
            <w:r w:rsidR="003D345A">
              <w:t>1</w:t>
            </w:r>
          </w:p>
        </w:tc>
        <w:tc>
          <w:tcPr>
            <w:tcW w:w="900" w:type="dxa"/>
          </w:tcPr>
          <w:p w14:paraId="71FA6A83" w14:textId="0BDDE5F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2ED52644" w14:textId="4D3E70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4229D026" w14:textId="5248C9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9232CA7" w14:textId="053297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3574DD42" w14:textId="1F29F1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5F58F79B" w14:textId="121AF8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731FCBD9" w14:textId="30C266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787ED7" w14:paraId="62C9B29E" w14:textId="77777777" w:rsidTr="00896579">
        <w:trPr>
          <w:cantSplit/>
        </w:trPr>
        <w:tc>
          <w:tcPr>
            <w:tcW w:w="1170" w:type="dxa"/>
          </w:tcPr>
          <w:p w14:paraId="0CFD0CAD" w14:textId="392E77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62DBEE29" w14:textId="6D315E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2A4C8645" w14:textId="7B39A5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54C7C3B5" w14:textId="1C98A9C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0EABCAE7" w14:textId="1EF2DC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6F93B2B7" w14:textId="2B98860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103C1C88" w14:textId="7D6C2E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6D1F3F3B" w14:textId="3294783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r w:rsidR="00787ED7" w14:paraId="023CF673" w14:textId="77777777" w:rsidTr="00896579">
        <w:trPr>
          <w:cantSplit/>
        </w:trPr>
        <w:tc>
          <w:tcPr>
            <w:tcW w:w="1170" w:type="dxa"/>
          </w:tcPr>
          <w:p w14:paraId="6ED63EB9" w14:textId="063AAAA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900" w:type="dxa"/>
          </w:tcPr>
          <w:p w14:paraId="2C312B8E" w14:textId="2D0B38C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tcPr>
          <w:p w14:paraId="7560B33C" w14:textId="315D46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890" w:type="dxa"/>
          </w:tcPr>
          <w:p w14:paraId="19C8FE09" w14:textId="5184198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4EC64ED9" w14:textId="17F3FA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50" w:type="dxa"/>
            <w:shd w:val="clear" w:color="auto" w:fill="D9D9D9"/>
          </w:tcPr>
          <w:p w14:paraId="28CBC1C9" w14:textId="0404AC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440" w:type="dxa"/>
            <w:shd w:val="clear" w:color="auto" w:fill="D9D9D9"/>
          </w:tcPr>
          <w:p w14:paraId="2BD60587" w14:textId="62A1AD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c>
          <w:tcPr>
            <w:tcW w:w="1386" w:type="dxa"/>
            <w:shd w:val="clear" w:color="auto" w:fill="D9D9D9"/>
          </w:tcPr>
          <w:p w14:paraId="4C9EC6C9" w14:textId="6B21AF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896579">
              <w:rPr>
                <w:noProof/>
              </w:rPr>
              <w:t> </w:t>
            </w:r>
            <w:r w:rsidR="00896579">
              <w:rPr>
                <w:noProof/>
              </w:rPr>
              <w:t> </w:t>
            </w:r>
            <w:r w:rsidR="00896579">
              <w:rPr>
                <w:noProof/>
              </w:rPr>
              <w:t> </w:t>
            </w:r>
            <w:r w:rsidR="00896579">
              <w:rPr>
                <w:noProof/>
              </w:rPr>
              <w:t> </w:t>
            </w:r>
            <w:r w:rsidR="00896579">
              <w:rPr>
                <w:noProof/>
              </w:rPr>
              <w:t> </w:t>
            </w:r>
            <w:r w:rsidRPr="00AD2862">
              <w:fldChar w:fldCharType="end"/>
            </w:r>
          </w:p>
        </w:tc>
      </w:tr>
    </w:tbl>
    <w:p w14:paraId="34A6EA79" w14:textId="7C2BA53C" w:rsidR="00D12361" w:rsidRPr="00896579" w:rsidRDefault="00B426B0" w:rsidP="00896579">
      <w:pPr>
        <w:pStyle w:val="Heading2"/>
        <w:spacing w:line="480" w:lineRule="auto"/>
        <w:rPr>
          <w:sz w:val="20"/>
          <w:szCs w:val="20"/>
        </w:rPr>
      </w:pPr>
      <w:r w:rsidRPr="00896579">
        <w:rPr>
          <w:sz w:val="20"/>
          <w:szCs w:val="20"/>
        </w:rPr>
        <w:t xml:space="preserve">TOTAL CREDITS </w:t>
      </w:r>
      <w:r w:rsidRPr="00896579">
        <w:rPr>
          <w:sz w:val="20"/>
          <w:szCs w:val="20"/>
        </w:rPr>
        <w:fldChar w:fldCharType="begin">
          <w:ffData>
            <w:name w:val="Text1"/>
            <w:enabled/>
            <w:calcOnExit w:val="0"/>
            <w:textInput/>
          </w:ffData>
        </w:fldChar>
      </w:r>
      <w:r w:rsidRPr="00896579">
        <w:rPr>
          <w:sz w:val="20"/>
          <w:szCs w:val="20"/>
        </w:rPr>
        <w:instrText xml:space="preserve"> FORMTEXT </w:instrText>
      </w:r>
      <w:r w:rsidRPr="00896579">
        <w:rPr>
          <w:sz w:val="20"/>
          <w:szCs w:val="20"/>
        </w:rPr>
      </w:r>
      <w:r w:rsidRPr="00896579">
        <w:rPr>
          <w:sz w:val="20"/>
          <w:szCs w:val="20"/>
        </w:rPr>
        <w:fldChar w:fldCharType="separate"/>
      </w:r>
      <w:r w:rsidR="00896579">
        <w:rPr>
          <w:noProof/>
          <w:sz w:val="20"/>
          <w:szCs w:val="20"/>
        </w:rPr>
        <w:t> </w:t>
      </w:r>
      <w:r w:rsidR="00896579">
        <w:rPr>
          <w:noProof/>
          <w:sz w:val="20"/>
          <w:szCs w:val="20"/>
        </w:rPr>
        <w:t> </w:t>
      </w:r>
      <w:r w:rsidR="00896579">
        <w:rPr>
          <w:noProof/>
          <w:sz w:val="20"/>
          <w:szCs w:val="20"/>
        </w:rPr>
        <w:t> </w:t>
      </w:r>
      <w:r w:rsidR="00896579">
        <w:rPr>
          <w:noProof/>
          <w:sz w:val="20"/>
          <w:szCs w:val="20"/>
        </w:rPr>
        <w:t> </w:t>
      </w:r>
      <w:r w:rsidR="00896579">
        <w:rPr>
          <w:noProof/>
          <w:sz w:val="20"/>
          <w:szCs w:val="20"/>
        </w:rPr>
        <w:t> </w:t>
      </w:r>
      <w:r w:rsidRPr="00896579">
        <w:rPr>
          <w:sz w:val="20"/>
          <w:szCs w:val="20"/>
        </w:rPr>
        <w:fldChar w:fldCharType="end"/>
      </w:r>
      <w:r w:rsidRPr="00896579">
        <w:rPr>
          <w:sz w:val="20"/>
          <w:szCs w:val="20"/>
        </w:rPr>
        <w:t xml:space="preserve"> Minimum credits required for graduation = </w:t>
      </w:r>
      <w:r w:rsidR="00882A8F" w:rsidRPr="00896579">
        <w:rPr>
          <w:sz w:val="20"/>
          <w:szCs w:val="20"/>
        </w:rPr>
        <w:t>90</w:t>
      </w:r>
    </w:p>
    <w:p w14:paraId="027DFACE" w14:textId="77777777" w:rsidR="0018187A" w:rsidRPr="0018187A" w:rsidRDefault="0018187A" w:rsidP="00896579">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Students are required to maintain a minimum GPA of 3.00 on a 4.00 point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7B72D03F" w:rsidR="003D345A" w:rsidRPr="003D345A" w:rsidRDefault="003D345A" w:rsidP="003D345A">
      <w:pPr>
        <w:pStyle w:val="ListParagraph"/>
        <w:numPr>
          <w:ilvl w:val="0"/>
          <w:numId w:val="2"/>
        </w:numPr>
        <w:spacing w:line="240" w:lineRule="auto"/>
        <w:ind w:left="360"/>
        <w:rPr>
          <w:szCs w:val="20"/>
        </w:rPr>
      </w:pPr>
      <w:r w:rsidRPr="004B58E0">
        <w:rPr>
          <w:szCs w:val="20"/>
        </w:rPr>
        <w:t xml:space="preserve">Refer to the </w:t>
      </w:r>
      <w:hyperlink r:id="rId9" w:history="1">
        <w:r w:rsidRPr="00440864">
          <w:rPr>
            <w:rStyle w:val="Hyperlink"/>
            <w:szCs w:val="20"/>
          </w:rPr>
          <w:t>Thesis and Dissertation Format</w:t>
        </w:r>
      </w:hyperlink>
      <w:r w:rsidRPr="004B58E0">
        <w:rPr>
          <w:szCs w:val="20"/>
        </w:rPr>
        <w:t xml:space="preserve"> and Submission Guidelines webpage for a breakdown of requirements</w:t>
      </w:r>
      <w:r>
        <w:rPr>
          <w:szCs w:val="20"/>
        </w:rPr>
        <w:t>.</w:t>
      </w:r>
    </w:p>
    <w:p w14:paraId="6D8322E8" w14:textId="3530FB5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440864">
      <w:pgSz w:w="12240" w:h="15840"/>
      <w:pgMar w:top="720" w:right="720" w:bottom="11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87609188">
    <w:abstractNumId w:val="0"/>
  </w:num>
  <w:num w:numId="2" w16cid:durableId="19472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ocumentProtection w:edit="forms" w:enforcement="1" w:cryptProviderType="rsaAES" w:cryptAlgorithmClass="hash" w:cryptAlgorithmType="typeAny" w:cryptAlgorithmSid="14" w:cryptSpinCount="100000" w:hash="MMegUsDyzuslFRXKMmU6K1rDoD+50NoVAreXhppdr/xpjV/dfyBg3tcLWRqkAriZyRxu2xsiUsNxDK0DzaJZAQ==" w:salt="Fj5Kut4GnSq61EV6kp5I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3D32"/>
    <w:rsid w:val="00055D7E"/>
    <w:rsid w:val="000F6A8A"/>
    <w:rsid w:val="0010799D"/>
    <w:rsid w:val="0013764A"/>
    <w:rsid w:val="00154A6F"/>
    <w:rsid w:val="001578D3"/>
    <w:rsid w:val="0018187A"/>
    <w:rsid w:val="001E1D36"/>
    <w:rsid w:val="00216BB8"/>
    <w:rsid w:val="00222FCB"/>
    <w:rsid w:val="0030117A"/>
    <w:rsid w:val="00371582"/>
    <w:rsid w:val="003B3D31"/>
    <w:rsid w:val="003D345A"/>
    <w:rsid w:val="00440864"/>
    <w:rsid w:val="00480846"/>
    <w:rsid w:val="004B58E0"/>
    <w:rsid w:val="005414B2"/>
    <w:rsid w:val="0063690A"/>
    <w:rsid w:val="0069678E"/>
    <w:rsid w:val="006E7F59"/>
    <w:rsid w:val="00787ED7"/>
    <w:rsid w:val="007A08A3"/>
    <w:rsid w:val="00882A8F"/>
    <w:rsid w:val="00896579"/>
    <w:rsid w:val="00A43348"/>
    <w:rsid w:val="00AC0223"/>
    <w:rsid w:val="00B41A0B"/>
    <w:rsid w:val="00B426B0"/>
    <w:rsid w:val="00B93942"/>
    <w:rsid w:val="00BB7C2B"/>
    <w:rsid w:val="00C01716"/>
    <w:rsid w:val="00C01DFE"/>
    <w:rsid w:val="00C31CFD"/>
    <w:rsid w:val="00C8224A"/>
    <w:rsid w:val="00C862D8"/>
    <w:rsid w:val="00CB2BA2"/>
    <w:rsid w:val="00D12361"/>
    <w:rsid w:val="00D7284A"/>
    <w:rsid w:val="00DB60F6"/>
    <w:rsid w:val="00DD3B9C"/>
    <w:rsid w:val="00DE4A14"/>
    <w:rsid w:val="00E03ACA"/>
    <w:rsid w:val="00E20730"/>
    <w:rsid w:val="00E4229A"/>
    <w:rsid w:val="00F03F2A"/>
    <w:rsid w:val="00FA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E20730"/>
    <w:rPr>
      <w:sz w:val="20"/>
      <w:szCs w:val="20"/>
    </w:rPr>
  </w:style>
  <w:style w:type="table" w:styleId="TableGrid">
    <w:name w:val="Table Grid"/>
    <w:basedOn w:val="TableNormal"/>
    <w:uiPriority w:val="39"/>
    <w:rsid w:val="0044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F9E6-86FD-4D7F-AA43-5D7DE1BE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 4+2 Building Systems &amp; Sustainability - Plan of Study II</vt:lpstr>
    </vt:vector>
  </TitlesOfParts>
  <Manager/>
  <Company>UNLV</Company>
  <LinksUpToDate>false</LinksUpToDate>
  <CharactersWithSpaces>8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Building Systems &amp; Sustainability - Plan of Study II</dc:title>
  <dc:subject/>
  <dc:creator>Alexandre Goncalves</dc:creator>
  <cp:keywords/>
  <dc:description/>
  <cp:lastModifiedBy>Microsoft Office User</cp:lastModifiedBy>
  <cp:revision>4</cp:revision>
  <dcterms:created xsi:type="dcterms:W3CDTF">2025-05-16T18:03:00Z</dcterms:created>
  <dcterms:modified xsi:type="dcterms:W3CDTF">2025-07-01T15:46:00Z</dcterms:modified>
  <cp:category/>
</cp:coreProperties>
</file>